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839B" w14:textId="67F8342C" w:rsidR="00F5722E" w:rsidRPr="00F5722E" w:rsidRDefault="00F5722E" w:rsidP="00F5722E">
      <w:pPr>
        <w:pStyle w:val="Titel"/>
        <w:ind w:left="-426" w:right="48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085C52" wp14:editId="5BCA5688">
            <wp:simplePos x="0" y="0"/>
            <wp:positionH relativeFrom="margin">
              <wp:posOffset>-183653</wp:posOffset>
            </wp:positionH>
            <wp:positionV relativeFrom="paragraph">
              <wp:posOffset>7785</wp:posOffset>
            </wp:positionV>
            <wp:extent cx="1256030" cy="890270"/>
            <wp:effectExtent l="0" t="0" r="127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5" r="7722" b="9054"/>
                    <a:stretch/>
                  </pic:blipFill>
                  <pic:spPr bwMode="auto">
                    <a:xfrm>
                      <a:off x="0" y="0"/>
                      <a:ext cx="12560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2E">
        <w:rPr>
          <w:sz w:val="44"/>
          <w:szCs w:val="44"/>
        </w:rPr>
        <w:t>BetreuerInnenbewerbung für die Sport- und Erlebniswoche 202</w:t>
      </w:r>
      <w:r w:rsidR="000826C0">
        <w:rPr>
          <w:sz w:val="44"/>
          <w:szCs w:val="44"/>
        </w:rPr>
        <w:t>5</w:t>
      </w:r>
      <w:r>
        <w:rPr>
          <w:sz w:val="44"/>
          <w:szCs w:val="44"/>
        </w:rPr>
        <w:br/>
      </w:r>
      <w:r w:rsidRPr="00F5722E">
        <w:rPr>
          <w:sz w:val="28"/>
          <w:szCs w:val="28"/>
        </w:rPr>
        <w:t>_______________________________________________</w:t>
      </w:r>
    </w:p>
    <w:p w14:paraId="6FB79989" w14:textId="77777777" w:rsidR="00F5722E" w:rsidRPr="00F5722E" w:rsidRDefault="00F5722E" w:rsidP="00F5722E">
      <w:pPr>
        <w:rPr>
          <w:rFonts w:ascii="Arial" w:hAnsi="Arial" w:cs="Arial"/>
        </w:rPr>
      </w:pPr>
    </w:p>
    <w:tbl>
      <w:tblPr>
        <w:tblW w:w="0" w:type="auto"/>
        <w:tblInd w:w="-289" w:type="dxa"/>
        <w:tblLook w:val="01E0" w:firstRow="1" w:lastRow="1" w:firstColumn="1" w:lastColumn="1" w:noHBand="0" w:noVBand="0"/>
      </w:tblPr>
      <w:tblGrid>
        <w:gridCol w:w="2781"/>
        <w:gridCol w:w="1844"/>
        <w:gridCol w:w="5157"/>
      </w:tblGrid>
      <w:tr w:rsidR="006F6E1A" w:rsidRPr="00F5722E" w14:paraId="53C083A3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0DE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Name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77A" w14:textId="77777777" w:rsidR="006F6E1A" w:rsidRPr="00F5722E" w:rsidRDefault="00065C91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722E">
              <w:rPr>
                <w:rFonts w:ascii="Arial" w:hAnsi="Arial" w:cs="Arial"/>
              </w:rPr>
              <w:instrText xml:space="preserve"> FORMTEXT </w:instrText>
            </w:r>
            <w:r w:rsidRPr="00F5722E">
              <w:rPr>
                <w:rFonts w:ascii="Arial" w:hAnsi="Arial" w:cs="Arial"/>
              </w:rPr>
            </w:r>
            <w:r w:rsidRPr="00F5722E">
              <w:rPr>
                <w:rFonts w:ascii="Arial" w:hAnsi="Arial" w:cs="Arial"/>
              </w:rPr>
              <w:fldChar w:fldCharType="separate"/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F6E1A" w:rsidRPr="00F5722E" w14:paraId="1070623C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8C5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geboren am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E44" w14:textId="77777777" w:rsidR="006F6E1A" w:rsidRPr="00F5722E" w:rsidRDefault="00065C91" w:rsidP="00F5722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572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5722E">
              <w:rPr>
                <w:rFonts w:ascii="Arial" w:hAnsi="Arial" w:cs="Arial"/>
                <w:b/>
              </w:rPr>
              <w:instrText xml:space="preserve"> FORMTEXT </w:instrText>
            </w:r>
            <w:r w:rsidRPr="00F5722E">
              <w:rPr>
                <w:rFonts w:ascii="Arial" w:hAnsi="Arial" w:cs="Arial"/>
                <w:b/>
              </w:rPr>
            </w:r>
            <w:r w:rsidRPr="00F5722E">
              <w:rPr>
                <w:rFonts w:ascii="Arial" w:hAnsi="Arial" w:cs="Arial"/>
                <w:b/>
              </w:rPr>
              <w:fldChar w:fldCharType="separate"/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017655" w:rsidRPr="00F5722E" w14:paraId="09FA9852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EDF" w14:textId="77777777" w:rsidR="00065C91" w:rsidRPr="00F5722E" w:rsidRDefault="000B5505" w:rsidP="00F5722E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F5722E">
              <w:rPr>
                <w:rFonts w:ascii="Arial" w:hAnsi="Arial" w:cs="Arial"/>
              </w:rPr>
              <w:t>Kontaktangaben</w:t>
            </w:r>
            <w:r w:rsidRPr="00F5722E">
              <w:rPr>
                <w:rFonts w:ascii="Arial" w:hAnsi="Arial" w:cs="Arial"/>
              </w:rPr>
              <w:br/>
            </w:r>
            <w:r w:rsidRPr="00F5722E">
              <w:rPr>
                <w:rFonts w:ascii="Arial" w:hAnsi="Arial" w:cs="Arial"/>
              </w:rPr>
              <w:br/>
            </w:r>
            <w:r w:rsidR="00065C91" w:rsidRPr="00F5722E">
              <w:rPr>
                <w:rFonts w:ascii="Arial" w:hAnsi="Arial" w:cs="Arial"/>
                <w:sz w:val="14"/>
                <w:szCs w:val="14"/>
              </w:rPr>
              <w:t>(tagsüber/abends/Handy) und evtl. Angaben wann Du am besten zu erreichen bist</w:t>
            </w:r>
          </w:p>
          <w:p w14:paraId="295F87E5" w14:textId="77777777" w:rsidR="000B5505" w:rsidRPr="00F5722E" w:rsidRDefault="000B5505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F96" w14:textId="77777777" w:rsidR="00065C91" w:rsidRPr="00F5722E" w:rsidRDefault="00065C91" w:rsidP="00F5722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t>Strasse</w:t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  <w:t>Postleitzahl</w:t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  <w:t>Ort</w:t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  <w:t>Telefonnummer</w: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  <w:t>Email Adresse</w: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DB3" w14:textId="77777777" w:rsidR="00065C91" w:rsidRPr="00F5722E" w:rsidRDefault="00065C91" w:rsidP="00F5722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5722E">
              <w:rPr>
                <w:rFonts w:ascii="Arial" w:hAnsi="Arial" w:cs="Arial"/>
                <w:sz w:val="20"/>
                <w:szCs w:val="20"/>
              </w:rPr>
              <w:br/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5722E">
              <w:rPr>
                <w:rFonts w:ascii="Arial" w:hAnsi="Arial" w:cs="Arial"/>
                <w:sz w:val="20"/>
                <w:szCs w:val="20"/>
              </w:rPr>
              <w:br/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D484E8E" w14:textId="77777777" w:rsidR="00065C91" w:rsidRPr="00F5722E" w:rsidRDefault="00065C91" w:rsidP="00F5722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B219D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B219D"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E1A" w:rsidRPr="00F5722E" w14:paraId="4C6C5CE6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9A5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Momentane Tätigkeit</w:t>
            </w:r>
            <w:r w:rsidR="0022377E" w:rsidRPr="00F5722E">
              <w:rPr>
                <w:rFonts w:ascii="Arial" w:hAnsi="Arial" w:cs="Arial"/>
              </w:rPr>
              <w:t>/Beruf</w:t>
            </w:r>
            <w:r w:rsidRPr="00F5722E">
              <w:rPr>
                <w:rFonts w:ascii="Arial" w:hAnsi="Arial" w:cs="Arial"/>
              </w:rPr>
              <w:br/>
            </w:r>
          </w:p>
          <w:p w14:paraId="6BC02032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bookmarkStart w:id="7" w:name="Text4"/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5AD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F6E1A" w:rsidRPr="00F5722E" w14:paraId="3616801F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F3B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Schulausbildung</w:t>
            </w:r>
            <w:r w:rsidR="00313F88" w:rsidRPr="00F5722E">
              <w:rPr>
                <w:rFonts w:ascii="Arial" w:hAnsi="Arial" w:cs="Arial"/>
              </w:rPr>
              <w:br/>
            </w:r>
          </w:p>
          <w:p w14:paraId="243355CF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4EA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F6E1A" w:rsidRPr="00F5722E" w14:paraId="66097A21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A4F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Berufsausbildung</w:t>
            </w:r>
            <w:r w:rsidR="00313F88" w:rsidRPr="00F5722E">
              <w:rPr>
                <w:rFonts w:ascii="Arial" w:hAnsi="Arial" w:cs="Arial"/>
              </w:rPr>
              <w:br/>
            </w:r>
          </w:p>
          <w:p w14:paraId="1CB86266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149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F6E1A" w:rsidRPr="00F5722E" w14:paraId="647807E6" w14:textId="77777777" w:rsidTr="00F5722E">
        <w:tc>
          <w:tcPr>
            <w:tcW w:w="2781" w:type="dxa"/>
            <w:tcBorders>
              <w:top w:val="single" w:sz="4" w:space="0" w:color="auto"/>
            </w:tcBorders>
          </w:tcPr>
          <w:p w14:paraId="149F3150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</w:tcBorders>
          </w:tcPr>
          <w:p w14:paraId="3A337E10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E1A" w:rsidRPr="00F5722E" w14:paraId="3B16B0B7" w14:textId="77777777" w:rsidTr="00F5722E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6BD3E575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Hast Du bereits</w:t>
            </w:r>
            <w:r w:rsidR="00D3202B" w:rsidRPr="00F5722E">
              <w:rPr>
                <w:rFonts w:ascii="Arial" w:hAnsi="Arial" w:cs="Arial"/>
              </w:rPr>
              <w:t xml:space="preserve"> Erfahrungen als Kinderbetreuer</w:t>
            </w:r>
            <w:r w:rsidRPr="00F5722E">
              <w:rPr>
                <w:rFonts w:ascii="Arial" w:hAnsi="Arial" w:cs="Arial"/>
              </w:rPr>
              <w:t>? </w:t>
            </w:r>
          </w:p>
        </w:tc>
      </w:tr>
      <w:tr w:rsidR="0022377E" w:rsidRPr="00F5722E" w14:paraId="3C3C0BC6" w14:textId="77777777" w:rsidTr="00F5722E">
        <w:trPr>
          <w:trHeight w:val="181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604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F5722E">
              <w:rPr>
                <w:rFonts w:ascii="Arial" w:hAnsi="Arial" w:cs="Arial"/>
                <w:sz w:val="14"/>
                <w:szCs w:val="14"/>
              </w:rPr>
              <w:t xml:space="preserve">Wenn ja: 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 xml:space="preserve">Wo?  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 xml:space="preserve">Wann? 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>Art der Tätigkeit?</w:t>
            </w:r>
          </w:p>
          <w:p w14:paraId="67D339FA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D6415D8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3A6DA21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BF2" w14:textId="77777777" w:rsidR="0022377E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F6E1A" w:rsidRPr="00F5722E" w14:paraId="1D8A2C25" w14:textId="77777777" w:rsidTr="00F5722E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669C843E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Worin liegen Deine Stärken in der Betreuung von Kindern – welche Aktivitäten liegen Dir besonders?</w:t>
            </w:r>
          </w:p>
        </w:tc>
      </w:tr>
      <w:tr w:rsidR="006F6E1A" w:rsidRPr="00F5722E" w14:paraId="5F7333CF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750" w14:textId="77777777" w:rsidR="006F6E1A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F5722E">
              <w:rPr>
                <w:rFonts w:ascii="Arial" w:hAnsi="Arial" w:cs="Arial"/>
                <w:sz w:val="14"/>
                <w:szCs w:val="14"/>
              </w:rPr>
              <w:t>Sportarten ?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>Besondere Begabungen (Jonglieren)</w:t>
            </w:r>
          </w:p>
          <w:p w14:paraId="323E8A08" w14:textId="77777777" w:rsidR="00313F88" w:rsidRPr="00F5722E" w:rsidRDefault="00313F88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44212F3" w14:textId="77777777" w:rsidR="00313F88" w:rsidRPr="00F5722E" w:rsidRDefault="00313F88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15DDB70B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5C3CE66" w14:textId="77777777" w:rsidR="00313F88" w:rsidRPr="00F5722E" w:rsidRDefault="00313F88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21A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197697C" w14:textId="77777777" w:rsidR="00BB7B84" w:rsidRPr="00F5722E" w:rsidRDefault="00EB2963" w:rsidP="00F5722E">
      <w:pPr>
        <w:spacing w:after="240"/>
        <w:rPr>
          <w:rFonts w:ascii="Arial" w:hAnsi="Arial" w:cs="Arial"/>
          <w:sz w:val="16"/>
          <w:szCs w:val="16"/>
        </w:rPr>
      </w:pPr>
      <w:r w:rsidRPr="00F5722E">
        <w:rPr>
          <w:rFonts w:ascii="Arial" w:hAnsi="Arial" w:cs="Arial"/>
          <w:sz w:val="16"/>
          <w:szCs w:val="16"/>
        </w:rPr>
        <w:br/>
      </w:r>
      <w:r w:rsidR="004A139C" w:rsidRPr="00F5722E">
        <w:rPr>
          <w:rFonts w:ascii="Arial" w:hAnsi="Arial" w:cs="Arial"/>
          <w:sz w:val="16"/>
          <w:szCs w:val="16"/>
        </w:rPr>
        <w:br/>
        <w:t>Folgeseite beachten !</w:t>
      </w:r>
      <w:r w:rsidR="004A139C" w:rsidRPr="00F5722E">
        <w:rPr>
          <w:rFonts w:ascii="Arial" w:hAnsi="Arial" w:cs="Arial"/>
          <w:sz w:val="16"/>
          <w:szCs w:val="16"/>
        </w:rPr>
        <w:br/>
      </w:r>
    </w:p>
    <w:p w14:paraId="08B6995C" w14:textId="77777777" w:rsidR="00BB7B84" w:rsidRPr="00F5722E" w:rsidRDefault="00BB7B84" w:rsidP="00F5722E">
      <w:pPr>
        <w:spacing w:after="240"/>
        <w:rPr>
          <w:rFonts w:ascii="Arial" w:hAnsi="Arial" w:cs="Arial"/>
          <w:sz w:val="16"/>
          <w:szCs w:val="16"/>
        </w:rPr>
      </w:pPr>
    </w:p>
    <w:p w14:paraId="602613B2" w14:textId="77777777" w:rsidR="00BB7B84" w:rsidRPr="00F5722E" w:rsidRDefault="00BB7B84" w:rsidP="00F5722E">
      <w:pPr>
        <w:spacing w:after="240"/>
        <w:rPr>
          <w:rFonts w:ascii="Arial" w:hAnsi="Arial" w:cs="Arial"/>
          <w:sz w:val="16"/>
          <w:szCs w:val="16"/>
        </w:rPr>
      </w:pPr>
    </w:p>
    <w:p w14:paraId="2FCE7320" w14:textId="77777777" w:rsidR="00B5070A" w:rsidRPr="00F5722E" w:rsidRDefault="00B5070A" w:rsidP="00F5722E">
      <w:pPr>
        <w:spacing w:after="240"/>
        <w:rPr>
          <w:rFonts w:ascii="Arial" w:hAnsi="Arial" w:cs="Arial"/>
          <w:b/>
          <w:sz w:val="22"/>
          <w:szCs w:val="22"/>
        </w:rPr>
      </w:pPr>
      <w:r w:rsidRPr="00F5722E">
        <w:rPr>
          <w:rFonts w:ascii="Arial" w:hAnsi="Arial" w:cs="Arial"/>
          <w:b/>
          <w:sz w:val="22"/>
          <w:szCs w:val="22"/>
        </w:rPr>
        <w:t>An welchen Veranstaltungstermine</w:t>
      </w:r>
      <w:r w:rsidR="000B5505" w:rsidRPr="00F5722E">
        <w:rPr>
          <w:rFonts w:ascii="Arial" w:hAnsi="Arial" w:cs="Arial"/>
          <w:b/>
          <w:sz w:val="22"/>
          <w:szCs w:val="22"/>
        </w:rPr>
        <w:t>n möchtest du uns unterstützen – bitte ankreuzen:</w:t>
      </w:r>
      <w:r w:rsidRPr="00F5722E">
        <w:rPr>
          <w:rFonts w:ascii="Arial" w:hAnsi="Arial" w:cs="Arial"/>
          <w:b/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"/>
        <w:gridCol w:w="6438"/>
        <w:gridCol w:w="236"/>
      </w:tblGrid>
      <w:tr w:rsidR="00D3202B" w:rsidRPr="00F5722E" w14:paraId="2FA9B4B1" w14:textId="77777777" w:rsidTr="00FA7808">
        <w:trPr>
          <w:trHeight w:val="74"/>
        </w:trPr>
        <w:tc>
          <w:tcPr>
            <w:tcW w:w="650" w:type="dxa"/>
            <w:shd w:val="clear" w:color="auto" w:fill="auto"/>
            <w:vAlign w:val="bottom"/>
          </w:tcPr>
          <w:p w14:paraId="1E2355D7" w14:textId="01BD0084" w:rsidR="00D3202B" w:rsidRPr="00F5722E" w:rsidRDefault="00D3202B" w:rsidP="00F5722E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6438" w:type="dxa"/>
            <w:shd w:val="clear" w:color="auto" w:fill="auto"/>
            <w:vAlign w:val="bottom"/>
          </w:tcPr>
          <w:p w14:paraId="4CA0C9F5" w14:textId="37F65F91" w:rsidR="00D3202B" w:rsidRPr="00F5722E" w:rsidRDefault="00D3202B" w:rsidP="00F5722E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F70A654" w14:textId="77777777" w:rsidR="00D3202B" w:rsidRPr="00F5722E" w:rsidRDefault="00D3202B" w:rsidP="00F5722E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B5505" w:rsidRPr="00F5722E" w14:paraId="7F52CD63" w14:textId="77777777" w:rsidTr="00FA7808">
        <w:tc>
          <w:tcPr>
            <w:tcW w:w="650" w:type="dxa"/>
            <w:shd w:val="clear" w:color="auto" w:fill="auto"/>
            <w:vAlign w:val="bottom"/>
          </w:tcPr>
          <w:p w14:paraId="1C85AB6A" w14:textId="77777777" w:rsidR="000B5505" w:rsidRPr="00F5722E" w:rsidRDefault="000B5505" w:rsidP="00F5722E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4F0DD56D" w14:textId="55EC96C8" w:rsidR="00FA7808" w:rsidRPr="00F5722E" w:rsidRDefault="00720488" w:rsidP="00F5722E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07. – 1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07.202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0B5505" w:rsidRPr="00F5722E">
              <w:rPr>
                <w:rFonts w:ascii="Arial" w:hAnsi="Arial" w:cs="Arial"/>
                <w:sz w:val="22"/>
                <w:szCs w:val="22"/>
                <w:lang w:val="en-GB"/>
              </w:rPr>
              <w:t>: Lienz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C1A138" w14:textId="77777777" w:rsidR="000B5505" w:rsidRPr="00F5722E" w:rsidRDefault="000B5505" w:rsidP="00F5722E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A7808" w:rsidRPr="00F5722E" w14:paraId="12379CAA" w14:textId="77777777" w:rsidTr="00FA7808">
        <w:trPr>
          <w:gridAfter w:val="1"/>
          <w:wAfter w:w="236" w:type="dxa"/>
        </w:trPr>
        <w:tc>
          <w:tcPr>
            <w:tcW w:w="650" w:type="dxa"/>
            <w:shd w:val="clear" w:color="auto" w:fill="auto"/>
            <w:vAlign w:val="bottom"/>
          </w:tcPr>
          <w:p w14:paraId="269E4C52" w14:textId="77777777" w:rsidR="00FA7808" w:rsidRPr="00F5722E" w:rsidRDefault="00FA7808" w:rsidP="00F5722E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21E2BB49" w14:textId="15009C71" w:rsidR="00FA7808" w:rsidRPr="00F5722E" w:rsidRDefault="00F5722E" w:rsidP="00F5722E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07. – </w:t>
            </w:r>
            <w:r w:rsidR="0072048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07.202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FA7808" w:rsidRPr="00F5722E">
              <w:rPr>
                <w:rFonts w:ascii="Arial" w:hAnsi="Arial" w:cs="Arial"/>
                <w:sz w:val="22"/>
                <w:szCs w:val="22"/>
                <w:lang w:val="en-GB"/>
              </w:rPr>
              <w:t>: Innsbruck</w:t>
            </w:r>
          </w:p>
        </w:tc>
      </w:tr>
      <w:tr w:rsidR="00F5722E" w:rsidRPr="00F5722E" w14:paraId="3938078E" w14:textId="77777777" w:rsidTr="00BE5684">
        <w:trPr>
          <w:gridAfter w:val="1"/>
          <w:wAfter w:w="236" w:type="dxa"/>
        </w:trPr>
        <w:tc>
          <w:tcPr>
            <w:tcW w:w="650" w:type="dxa"/>
            <w:shd w:val="clear" w:color="auto" w:fill="auto"/>
            <w:vAlign w:val="bottom"/>
          </w:tcPr>
          <w:p w14:paraId="7A4A3038" w14:textId="77777777" w:rsidR="00F5722E" w:rsidRPr="00F5722E" w:rsidRDefault="00F5722E" w:rsidP="00BE5684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F5722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6438" w:type="dxa"/>
            <w:shd w:val="clear" w:color="auto" w:fill="auto"/>
            <w:vAlign w:val="bottom"/>
          </w:tcPr>
          <w:p w14:paraId="0B28D9CB" w14:textId="1D9DA836" w:rsidR="00F5722E" w:rsidRPr="00F5722E" w:rsidRDefault="00F5722E" w:rsidP="00BE5684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09. – </w:t>
            </w:r>
            <w:r w:rsidR="00F37F4A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09.202</w:t>
            </w:r>
            <w:r w:rsidR="000826C0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F5722E">
              <w:rPr>
                <w:rFonts w:ascii="Arial" w:hAnsi="Arial" w:cs="Arial"/>
                <w:sz w:val="22"/>
                <w:szCs w:val="22"/>
                <w:lang w:val="en-GB"/>
              </w:rPr>
              <w:t>: Innsbruck</w:t>
            </w:r>
          </w:p>
        </w:tc>
      </w:tr>
      <w:tr w:rsidR="00F5722E" w:rsidRPr="00F5722E" w14:paraId="74F55D06" w14:textId="77777777" w:rsidTr="00FA7808">
        <w:trPr>
          <w:gridAfter w:val="1"/>
          <w:wAfter w:w="236" w:type="dxa"/>
        </w:trPr>
        <w:tc>
          <w:tcPr>
            <w:tcW w:w="650" w:type="dxa"/>
            <w:shd w:val="clear" w:color="auto" w:fill="auto"/>
            <w:vAlign w:val="bottom"/>
          </w:tcPr>
          <w:p w14:paraId="35869F04" w14:textId="77777777" w:rsidR="00F5722E" w:rsidRPr="00F5722E" w:rsidRDefault="00F5722E" w:rsidP="00F5722E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6438" w:type="dxa"/>
            <w:shd w:val="clear" w:color="auto" w:fill="auto"/>
            <w:vAlign w:val="bottom"/>
          </w:tcPr>
          <w:p w14:paraId="088F1A6C" w14:textId="77777777" w:rsidR="00F5722E" w:rsidRDefault="00F5722E" w:rsidP="00F5722E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FEAD70" w14:textId="77777777" w:rsidR="00D94383" w:rsidRPr="00F5722E" w:rsidRDefault="00A52F96" w:rsidP="00F5722E">
      <w:pPr>
        <w:spacing w:after="240"/>
        <w:rPr>
          <w:rFonts w:ascii="Arial" w:hAnsi="Arial" w:cs="Arial"/>
          <w:sz w:val="16"/>
          <w:szCs w:val="16"/>
        </w:rPr>
      </w:pPr>
      <w:r w:rsidRPr="00F5722E">
        <w:rPr>
          <w:rFonts w:ascii="Arial" w:hAnsi="Arial" w:cs="Arial"/>
          <w:sz w:val="16"/>
          <w:szCs w:val="16"/>
        </w:rPr>
        <w:br/>
      </w:r>
      <w:r w:rsidR="00155433" w:rsidRPr="00F5722E">
        <w:rPr>
          <w:rFonts w:ascii="Arial" w:hAnsi="Arial" w:cs="Arial"/>
          <w:sz w:val="16"/>
          <w:szCs w:val="16"/>
          <w:highlight w:val="lightGray"/>
        </w:rPr>
        <w:t xml:space="preserve">grau </w:t>
      </w:r>
      <w:r w:rsidR="00D94383" w:rsidRPr="00F5722E">
        <w:rPr>
          <w:rFonts w:ascii="Arial" w:hAnsi="Arial" w:cs="Arial"/>
          <w:sz w:val="16"/>
          <w:szCs w:val="16"/>
          <w:highlight w:val="lightGray"/>
        </w:rPr>
        <w:t>– Parallelveranstaltungen</w:t>
      </w:r>
      <w:r w:rsidR="00D94383" w:rsidRPr="00F5722E">
        <w:rPr>
          <w:rFonts w:ascii="Arial" w:hAnsi="Arial" w:cs="Arial"/>
          <w:sz w:val="16"/>
          <w:szCs w:val="16"/>
        </w:rPr>
        <w:t xml:space="preserve"> </w:t>
      </w:r>
      <w:r w:rsidR="009A4064" w:rsidRPr="00F5722E">
        <w:rPr>
          <w:rFonts w:ascii="Arial" w:hAnsi="Arial" w:cs="Arial"/>
          <w:sz w:val="16"/>
          <w:szCs w:val="16"/>
        </w:rPr>
        <w:t xml:space="preserve">            </w:t>
      </w:r>
      <w:r w:rsidR="00D94383" w:rsidRPr="00F5722E">
        <w:rPr>
          <w:rFonts w:ascii="Arial" w:hAnsi="Arial" w:cs="Arial"/>
          <w:sz w:val="16"/>
          <w:szCs w:val="16"/>
        </w:rPr>
        <w:t xml:space="preserve">    </w:t>
      </w:r>
      <w:r w:rsidR="00394A60" w:rsidRPr="00F5722E">
        <w:rPr>
          <w:rFonts w:ascii="Arial" w:hAnsi="Arial" w:cs="Arial"/>
          <w:sz w:val="16"/>
          <w:szCs w:val="16"/>
          <w:highlight w:val="yellow"/>
        </w:rPr>
        <w:t>gelb</w:t>
      </w:r>
      <w:r w:rsidRPr="00F5722E">
        <w:rPr>
          <w:rFonts w:ascii="Arial" w:hAnsi="Arial" w:cs="Arial"/>
          <w:sz w:val="16"/>
          <w:szCs w:val="16"/>
          <w:highlight w:val="yellow"/>
        </w:rPr>
        <w:t xml:space="preserve"> – Einzelveranstaltung</w:t>
      </w:r>
    </w:p>
    <w:p w14:paraId="5C5057B6" w14:textId="77777777" w:rsidR="00D3202B" w:rsidRPr="00F5722E" w:rsidRDefault="00155433" w:rsidP="00F5722E">
      <w:pPr>
        <w:spacing w:after="240"/>
        <w:rPr>
          <w:rFonts w:ascii="Arial" w:hAnsi="Arial" w:cs="Arial"/>
          <w:sz w:val="14"/>
          <w:szCs w:val="14"/>
        </w:rPr>
      </w:pPr>
      <w:r w:rsidRPr="00F5722E">
        <w:rPr>
          <w:rFonts w:ascii="Arial" w:hAnsi="Arial" w:cs="Arial"/>
          <w:sz w:val="16"/>
          <w:szCs w:val="16"/>
        </w:rPr>
        <w:br/>
      </w:r>
    </w:p>
    <w:p w14:paraId="1141B989" w14:textId="77777777" w:rsidR="00EB2963" w:rsidRPr="00F5722E" w:rsidRDefault="00155433" w:rsidP="00F5722E">
      <w:pPr>
        <w:spacing w:after="240"/>
        <w:rPr>
          <w:rFonts w:ascii="Arial" w:hAnsi="Arial" w:cs="Arial"/>
        </w:rPr>
      </w:pPr>
      <w:r w:rsidRPr="00F5722E">
        <w:rPr>
          <w:rFonts w:ascii="Arial" w:hAnsi="Arial" w:cs="Arial"/>
          <w:sz w:val="14"/>
          <w:szCs w:val="14"/>
        </w:rPr>
        <w:br/>
      </w:r>
      <w:r w:rsidR="00B5070A" w:rsidRPr="00F5722E">
        <w:rPr>
          <w:rFonts w:ascii="Arial" w:hAnsi="Arial" w:cs="Arial"/>
        </w:rPr>
        <w:t>Diese Voranmeldung zum Veranstaltungstermin ist natürlich noch nicht verbindlich und dient</w:t>
      </w:r>
      <w:r w:rsidR="00BB7B84" w:rsidRPr="00F5722E">
        <w:rPr>
          <w:rFonts w:ascii="Arial" w:hAnsi="Arial" w:cs="Arial"/>
        </w:rPr>
        <w:t xml:space="preserve"> nur zur </w:t>
      </w:r>
      <w:r w:rsidR="004A139C" w:rsidRPr="00F5722E">
        <w:rPr>
          <w:rFonts w:ascii="Arial" w:hAnsi="Arial" w:cs="Arial"/>
        </w:rPr>
        <w:t>Vore</w:t>
      </w:r>
      <w:r w:rsidR="00BB7B84" w:rsidRPr="00F5722E">
        <w:rPr>
          <w:rFonts w:ascii="Arial" w:hAnsi="Arial" w:cs="Arial"/>
        </w:rPr>
        <w:t>rfassung</w:t>
      </w:r>
      <w:r w:rsidR="00A52F96" w:rsidRPr="00F5722E">
        <w:rPr>
          <w:rFonts w:ascii="Arial" w:hAnsi="Arial" w:cs="Arial"/>
        </w:rPr>
        <w:t xml:space="preserve"> für unsere Logistik</w:t>
      </w:r>
      <w:r w:rsidR="00BB7B84" w:rsidRPr="00F5722E">
        <w:rPr>
          <w:rFonts w:ascii="Arial" w:hAnsi="Arial" w:cs="Arial"/>
        </w:rPr>
        <w:t xml:space="preserve">. </w:t>
      </w:r>
      <w:r w:rsidR="00B5070A" w:rsidRPr="00F5722E">
        <w:rPr>
          <w:rFonts w:ascii="Arial" w:hAnsi="Arial" w:cs="Arial"/>
        </w:rPr>
        <w:br/>
        <w:t xml:space="preserve"> </w:t>
      </w:r>
      <w:r w:rsidR="00B5070A" w:rsidRPr="00F5722E">
        <w:rPr>
          <w:rFonts w:ascii="Arial" w:hAnsi="Arial" w:cs="Arial"/>
        </w:rPr>
        <w:br/>
      </w:r>
      <w:r w:rsidR="00BB7B84" w:rsidRPr="00F5722E">
        <w:rPr>
          <w:rFonts w:ascii="Arial" w:hAnsi="Arial" w:cs="Arial"/>
        </w:rPr>
        <w:t xml:space="preserve">Natürlich werden alle Angaben streng vertraulich behandelt. Es erfolgt keine Weitergabe Deiner Unterlagen an Dritte bzw. werden Deine Daten nur zum Zweck der Organisation der Sportwoche gespeichert.  </w:t>
      </w:r>
      <w:r w:rsidR="00B5070A" w:rsidRPr="00F5722E">
        <w:rPr>
          <w:rFonts w:ascii="Arial" w:hAnsi="Arial" w:cs="Arial"/>
        </w:rPr>
        <w:t xml:space="preserve"> </w:t>
      </w:r>
      <w:r w:rsidR="00BB7B84" w:rsidRPr="00F5722E">
        <w:rPr>
          <w:rFonts w:ascii="Arial" w:hAnsi="Arial" w:cs="Arial"/>
        </w:rPr>
        <w:br/>
      </w:r>
      <w:r w:rsidR="00B5070A" w:rsidRPr="00F5722E">
        <w:rPr>
          <w:rFonts w:ascii="Arial" w:hAnsi="Arial" w:cs="Arial"/>
        </w:rPr>
        <w:br/>
      </w:r>
      <w:r w:rsidR="00EB2963" w:rsidRPr="00F5722E">
        <w:rPr>
          <w:rFonts w:ascii="Arial" w:hAnsi="Arial" w:cs="Arial"/>
        </w:rPr>
        <w:t>Übermittlung:</w:t>
      </w:r>
      <w:r w:rsidR="00EB2963" w:rsidRPr="00F5722E">
        <w:rPr>
          <w:rFonts w:ascii="Arial" w:hAnsi="Arial" w:cs="Arial"/>
        </w:rPr>
        <w:br/>
      </w:r>
      <w:r w:rsidR="00D3202B" w:rsidRPr="00F5722E">
        <w:rPr>
          <w:rFonts w:ascii="Arial" w:hAnsi="Arial" w:cs="Arial"/>
        </w:rPr>
        <w:t>Das</w:t>
      </w:r>
      <w:r w:rsidR="00EB2963" w:rsidRPr="00F5722E">
        <w:rPr>
          <w:rFonts w:ascii="Arial" w:hAnsi="Arial" w:cs="Arial"/>
        </w:rPr>
        <w:t xml:space="preserve"> ausgefüllte Word-Dokument </w:t>
      </w:r>
      <w:r w:rsidR="00EB2963" w:rsidRPr="00F5722E">
        <w:rPr>
          <w:rFonts w:ascii="Arial" w:hAnsi="Arial" w:cs="Arial"/>
          <w:b/>
        </w:rPr>
        <w:t>mit einem zusätzlichen Foto</w:t>
      </w:r>
      <w:r w:rsidR="00EB2963" w:rsidRPr="00F5722E">
        <w:rPr>
          <w:rFonts w:ascii="Arial" w:hAnsi="Arial" w:cs="Arial"/>
        </w:rPr>
        <w:t xml:space="preserve"> als Attachement an </w:t>
      </w:r>
      <w:hyperlink r:id="rId8" w:history="1">
        <w:r w:rsidR="00EB2963" w:rsidRPr="00F5722E">
          <w:rPr>
            <w:rStyle w:val="Hyperlink"/>
            <w:rFonts w:ascii="Arial" w:hAnsi="Arial" w:cs="Arial"/>
          </w:rPr>
          <w:t>betreuerbewerbung@sportwoche.eu</w:t>
        </w:r>
      </w:hyperlink>
      <w:r w:rsidR="000B5505" w:rsidRPr="00F5722E">
        <w:rPr>
          <w:rFonts w:ascii="Arial" w:hAnsi="Arial" w:cs="Arial"/>
        </w:rPr>
        <w:br/>
      </w:r>
      <w:r w:rsidR="00EB2963" w:rsidRPr="00F5722E">
        <w:rPr>
          <w:rFonts w:ascii="Arial" w:hAnsi="Arial" w:cs="Arial"/>
        </w:rPr>
        <w:br/>
      </w:r>
      <w:r w:rsidR="000B5505" w:rsidRPr="00F5722E">
        <w:rPr>
          <w:rFonts w:ascii="Arial" w:hAnsi="Arial" w:cs="Arial"/>
        </w:rPr>
        <w:t>DANKE!</w:t>
      </w:r>
    </w:p>
    <w:p w14:paraId="21777D23" w14:textId="77777777" w:rsidR="000B5505" w:rsidRPr="00F5722E" w:rsidRDefault="000B5505" w:rsidP="00F5722E">
      <w:pPr>
        <w:spacing w:after="240"/>
        <w:rPr>
          <w:rFonts w:ascii="Arial" w:hAnsi="Arial" w:cs="Arial"/>
        </w:rPr>
      </w:pPr>
    </w:p>
    <w:sectPr w:rsidR="000B5505" w:rsidRPr="00F5722E" w:rsidSect="008D0329">
      <w:pgSz w:w="11906" w:h="16838" w:code="9"/>
      <w:pgMar w:top="1418" w:right="5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D866" w14:textId="77777777" w:rsidR="006E74B4" w:rsidRDefault="006E74B4" w:rsidP="00CF3ED8">
      <w:r>
        <w:separator/>
      </w:r>
    </w:p>
  </w:endnote>
  <w:endnote w:type="continuationSeparator" w:id="0">
    <w:p w14:paraId="4B2ED7C4" w14:textId="77777777" w:rsidR="006E74B4" w:rsidRDefault="006E74B4" w:rsidP="00C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B557" w14:textId="77777777" w:rsidR="006E74B4" w:rsidRDefault="006E74B4" w:rsidP="00CF3ED8">
      <w:r>
        <w:separator/>
      </w:r>
    </w:p>
  </w:footnote>
  <w:footnote w:type="continuationSeparator" w:id="0">
    <w:p w14:paraId="039435D9" w14:textId="77777777" w:rsidR="006E74B4" w:rsidRDefault="006E74B4" w:rsidP="00CF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B3"/>
    <w:rsid w:val="00002033"/>
    <w:rsid w:val="00011BDD"/>
    <w:rsid w:val="00017655"/>
    <w:rsid w:val="000608FF"/>
    <w:rsid w:val="00065C91"/>
    <w:rsid w:val="000826C0"/>
    <w:rsid w:val="000B19EF"/>
    <w:rsid w:val="000B5505"/>
    <w:rsid w:val="00155433"/>
    <w:rsid w:val="00176B0C"/>
    <w:rsid w:val="00181AE6"/>
    <w:rsid w:val="0022377E"/>
    <w:rsid w:val="00232798"/>
    <w:rsid w:val="002A46B3"/>
    <w:rsid w:val="00303388"/>
    <w:rsid w:val="00313F88"/>
    <w:rsid w:val="00361C1F"/>
    <w:rsid w:val="00394A60"/>
    <w:rsid w:val="003B219D"/>
    <w:rsid w:val="00400489"/>
    <w:rsid w:val="004361ED"/>
    <w:rsid w:val="004A139C"/>
    <w:rsid w:val="004C6937"/>
    <w:rsid w:val="004D5B32"/>
    <w:rsid w:val="005E0286"/>
    <w:rsid w:val="006649CE"/>
    <w:rsid w:val="006E74B4"/>
    <w:rsid w:val="006F6E1A"/>
    <w:rsid w:val="007132BA"/>
    <w:rsid w:val="00720488"/>
    <w:rsid w:val="007610B3"/>
    <w:rsid w:val="007772CA"/>
    <w:rsid w:val="007C31F2"/>
    <w:rsid w:val="007F57FA"/>
    <w:rsid w:val="00832D8D"/>
    <w:rsid w:val="0084677D"/>
    <w:rsid w:val="008C0041"/>
    <w:rsid w:val="008D0329"/>
    <w:rsid w:val="00924B32"/>
    <w:rsid w:val="009A4064"/>
    <w:rsid w:val="009D695E"/>
    <w:rsid w:val="00A32A78"/>
    <w:rsid w:val="00A52F96"/>
    <w:rsid w:val="00A7063E"/>
    <w:rsid w:val="00A7583B"/>
    <w:rsid w:val="00A80C05"/>
    <w:rsid w:val="00B5070A"/>
    <w:rsid w:val="00BB7B84"/>
    <w:rsid w:val="00CF3ED8"/>
    <w:rsid w:val="00D3202B"/>
    <w:rsid w:val="00D94383"/>
    <w:rsid w:val="00DA4D33"/>
    <w:rsid w:val="00DB220B"/>
    <w:rsid w:val="00DD3E4C"/>
    <w:rsid w:val="00DE3A11"/>
    <w:rsid w:val="00EB2963"/>
    <w:rsid w:val="00F249FA"/>
    <w:rsid w:val="00F32CBF"/>
    <w:rsid w:val="00F37F4A"/>
    <w:rsid w:val="00F5722E"/>
    <w:rsid w:val="00FA7808"/>
    <w:rsid w:val="00FC742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10C3D"/>
  <w15:chartTrackingRefBased/>
  <w15:docId w15:val="{9BCCCD56-F6ED-4C50-BF02-9B69D0F0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F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2963"/>
    <w:rPr>
      <w:color w:val="0000FF"/>
      <w:u w:val="single"/>
    </w:rPr>
  </w:style>
  <w:style w:type="paragraph" w:styleId="StandardWeb">
    <w:name w:val="Normal (Web)"/>
    <w:basedOn w:val="Standard"/>
    <w:rsid w:val="00B5070A"/>
    <w:pPr>
      <w:spacing w:before="100" w:beforeAutospacing="1" w:after="100" w:afterAutospacing="1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A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3A11"/>
    <w:rPr>
      <w:rFonts w:ascii="Tahoma" w:hAnsi="Tahoma" w:cs="Tahoma"/>
      <w:sz w:val="16"/>
      <w:szCs w:val="16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572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72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F3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ED8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F3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E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reuerbewerbung@sportwoche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744-4B79-4F40-A337-BCD5FE1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ERBEWERBUNG FÜR SPORTWOCHE</vt:lpstr>
    </vt:vector>
  </TitlesOfParts>
  <Company>GesmbH</Company>
  <LinksUpToDate>false</LinksUpToDate>
  <CharactersWithSpaces>1739</CharactersWithSpaces>
  <SharedDoc>false</SharedDoc>
  <HLinks>
    <vt:vector size="6" baseType="variant">
      <vt:variant>
        <vt:i4>3473408</vt:i4>
      </vt:variant>
      <vt:variant>
        <vt:i4>49</vt:i4>
      </vt:variant>
      <vt:variant>
        <vt:i4>0</vt:i4>
      </vt:variant>
      <vt:variant>
        <vt:i4>5</vt:i4>
      </vt:variant>
      <vt:variant>
        <vt:lpwstr>mailto:betreuerbewerbung@sportwoc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ERBEWERBUNG FÜR SPORTWOCHE</dc:title>
  <dc:subject/>
  <dc:creator>Chris Willis</dc:creator>
  <cp:keywords/>
  <dc:description/>
  <cp:lastModifiedBy>Chris Willis</cp:lastModifiedBy>
  <cp:revision>3</cp:revision>
  <cp:lastPrinted>2007-03-22T09:23:00Z</cp:lastPrinted>
  <dcterms:created xsi:type="dcterms:W3CDTF">2025-02-08T10:47:00Z</dcterms:created>
  <dcterms:modified xsi:type="dcterms:W3CDTF">2025-02-08T10:48:00Z</dcterms:modified>
</cp:coreProperties>
</file>